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9D4C0" w14:textId="3922BF73" w:rsidR="00077969" w:rsidRDefault="00077969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5177446" w14:textId="6FD45E92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9B04B13" w14:textId="77777777" w:rsidR="006E2CF3" w:rsidRPr="007A0C12" w:rsidRDefault="006E2CF3" w:rsidP="006E2CF3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0BA76ED9" wp14:editId="3154249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F124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1BFBD8BC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7B65214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1877A26F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409F35A5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D9D30F" w14:textId="0C040511" w:rsidR="006E2CF3" w:rsidRDefault="00F75B7A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2530">
        <w:rPr>
          <w:rFonts w:ascii="Times New Roman" w:hAnsi="Times New Roman" w:cs="Times New Roman"/>
          <w:sz w:val="28"/>
          <w:szCs w:val="28"/>
        </w:rPr>
        <w:t>4</w:t>
      </w:r>
      <w:r w:rsidR="006E2CF3" w:rsidRPr="001C15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AA2530">
        <w:rPr>
          <w:rFonts w:ascii="Times New Roman" w:hAnsi="Times New Roman" w:cs="Times New Roman"/>
          <w:sz w:val="28"/>
          <w:szCs w:val="28"/>
        </w:rPr>
        <w:t>5</w:t>
      </w:r>
      <w:r w:rsidR="006E2CF3" w:rsidRPr="001C15E5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6E2CF3" w:rsidRPr="001C15E5">
        <w:rPr>
          <w:rFonts w:ascii="Times New Roman" w:hAnsi="Times New Roman" w:cs="Times New Roman"/>
          <w:sz w:val="28"/>
          <w:szCs w:val="28"/>
        </w:rPr>
        <w:t xml:space="preserve"> № </w:t>
      </w:r>
      <w:r w:rsidR="00AA2530">
        <w:rPr>
          <w:rFonts w:ascii="Times New Roman" w:hAnsi="Times New Roman" w:cs="Times New Roman"/>
          <w:sz w:val="28"/>
          <w:szCs w:val="28"/>
        </w:rPr>
        <w:t>2850</w:t>
      </w:r>
    </w:p>
    <w:p w14:paraId="79D8C26B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C15E5"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36244BC8" w14:textId="77777777" w:rsidR="00AA2530" w:rsidRPr="0069735A" w:rsidRDefault="00AA2530" w:rsidP="00AA2530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eastAsia="Calibri" w:hAnsi="Times New Roman" w:cs="Times New Roman"/>
          <w:sz w:val="28"/>
          <w:szCs w:val="28"/>
        </w:rPr>
        <w:t>Проекта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 организации дорожного движения </w:t>
      </w:r>
    </w:p>
    <w:p w14:paraId="297BF5A0" w14:textId="77777777" w:rsidR="00AA2530" w:rsidRPr="0069735A" w:rsidRDefault="00AA2530" w:rsidP="00AA2530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оровой </w:t>
      </w:r>
      <w:r w:rsidRPr="0069735A">
        <w:rPr>
          <w:rFonts w:ascii="Times New Roman" w:eastAsia="Calibri" w:hAnsi="Times New Roman" w:cs="Times New Roman"/>
          <w:sz w:val="28"/>
          <w:szCs w:val="28"/>
        </w:rPr>
        <w:t>территори</w:t>
      </w:r>
      <w:r>
        <w:rPr>
          <w:rFonts w:ascii="Times New Roman" w:eastAsia="Calibri" w:hAnsi="Times New Roman" w:cs="Times New Roman"/>
          <w:sz w:val="28"/>
          <w:szCs w:val="28"/>
        </w:rPr>
        <w:t>и Московская область, Одинцовский городской округ, р.п. Заречье, ул. Весенняя, д. 2</w:t>
      </w:r>
    </w:p>
    <w:p w14:paraId="138AB6EC" w14:textId="77777777" w:rsidR="00AA2530" w:rsidRPr="0069735A" w:rsidRDefault="00AA2530" w:rsidP="00AA2530">
      <w:pPr>
        <w:spacing w:after="0" w:line="240" w:lineRule="auto"/>
        <w:ind w:left="1418" w:right="423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</w:pPr>
    </w:p>
    <w:p w14:paraId="4B982D43" w14:textId="77777777" w:rsidR="00AA2530" w:rsidRPr="0069735A" w:rsidRDefault="00AA2530" w:rsidP="00AA2530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0D3FA7" w14:textId="77777777" w:rsidR="00AA2530" w:rsidRPr="0069735A" w:rsidRDefault="00AA2530" w:rsidP="00AA2530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, </w:t>
      </w:r>
    </w:p>
    <w:p w14:paraId="1F4FBB1E" w14:textId="77777777" w:rsidR="00AA2530" w:rsidRPr="0069735A" w:rsidRDefault="00AA2530" w:rsidP="00AA2530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0CA3262" w14:textId="77777777" w:rsidR="00AA2530" w:rsidRPr="0069735A" w:rsidRDefault="00AA2530" w:rsidP="00AA2530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ЯЮ:</w:t>
      </w:r>
    </w:p>
    <w:p w14:paraId="77FBB430" w14:textId="77777777" w:rsidR="00AA2530" w:rsidRPr="0069735A" w:rsidRDefault="00AA2530" w:rsidP="00AA2530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E3C866F" w14:textId="77777777" w:rsidR="00AA2530" w:rsidRPr="0069735A" w:rsidRDefault="00AA2530" w:rsidP="00AA2530">
      <w:pPr>
        <w:spacing w:after="0" w:line="240" w:lineRule="auto"/>
        <w:ind w:left="1418" w:right="423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Утвердить 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>Проект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организации дорожного движения 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оровой </w:t>
      </w:r>
      <w:r w:rsidRPr="0069735A">
        <w:rPr>
          <w:rFonts w:ascii="Times New Roman" w:eastAsia="Calibri" w:hAnsi="Times New Roman" w:cs="Times New Roman"/>
          <w:sz w:val="28"/>
          <w:szCs w:val="28"/>
        </w:rPr>
        <w:t>террито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Московская область, Одинцовский городской округ, р.п. Заречье, ул. Весенняя, д. 2 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>(прилагается).</w:t>
      </w:r>
    </w:p>
    <w:p w14:paraId="4EFC44EC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.</w:t>
      </w:r>
    </w:p>
    <w:p w14:paraId="3EED0460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5CDAD45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Одинцовского городского округа Григорьева С.Ю.</w:t>
      </w:r>
    </w:p>
    <w:p w14:paraId="23585A96" w14:textId="77777777" w:rsidR="003F6A7D" w:rsidRPr="003F6A7D" w:rsidRDefault="003F6A7D" w:rsidP="00C27F5C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2981C" w14:textId="1C1BBABF" w:rsidR="00236E49" w:rsidRPr="00C27F5C" w:rsidRDefault="003F6A7D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5305A228" w14:textId="35418253" w:rsidR="00236E49" w:rsidRDefault="00236E49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9D72EC" w14:textId="3312AF99" w:rsidR="007D235B" w:rsidRPr="006B585E" w:rsidRDefault="00896D0B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5E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Е.П. Кочеткова</w:t>
      </w:r>
    </w:p>
    <w:sectPr w:rsidR="007D235B" w:rsidRPr="006B585E" w:rsidSect="00011045">
      <w:pgSz w:w="11906" w:h="16838"/>
      <w:pgMar w:top="720" w:right="426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 w15:restartNumberingAfterBreak="0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 w16cid:durableId="1542281345">
    <w:abstractNumId w:val="1"/>
  </w:num>
  <w:num w:numId="2" w16cid:durableId="699739397">
    <w:abstractNumId w:val="2"/>
  </w:num>
  <w:num w:numId="3" w16cid:durableId="51276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BA8"/>
    <w:rsid w:val="00011045"/>
    <w:rsid w:val="00077969"/>
    <w:rsid w:val="0009021C"/>
    <w:rsid w:val="00134933"/>
    <w:rsid w:val="00202D4D"/>
    <w:rsid w:val="00220287"/>
    <w:rsid w:val="002318AF"/>
    <w:rsid w:val="00236E49"/>
    <w:rsid w:val="0029571B"/>
    <w:rsid w:val="002C2C87"/>
    <w:rsid w:val="00351D97"/>
    <w:rsid w:val="003727CE"/>
    <w:rsid w:val="003D2A56"/>
    <w:rsid w:val="003F6A7D"/>
    <w:rsid w:val="00411239"/>
    <w:rsid w:val="00511782"/>
    <w:rsid w:val="005405F3"/>
    <w:rsid w:val="0054175B"/>
    <w:rsid w:val="00634D3E"/>
    <w:rsid w:val="00662D3C"/>
    <w:rsid w:val="00664196"/>
    <w:rsid w:val="006B585E"/>
    <w:rsid w:val="006E2CF3"/>
    <w:rsid w:val="006E5B47"/>
    <w:rsid w:val="007A75B7"/>
    <w:rsid w:val="007D235B"/>
    <w:rsid w:val="00801673"/>
    <w:rsid w:val="00814FC3"/>
    <w:rsid w:val="00876D17"/>
    <w:rsid w:val="00893BDB"/>
    <w:rsid w:val="00896D0B"/>
    <w:rsid w:val="009347BD"/>
    <w:rsid w:val="00936565"/>
    <w:rsid w:val="0094778B"/>
    <w:rsid w:val="00962A88"/>
    <w:rsid w:val="00981BA8"/>
    <w:rsid w:val="009A2B02"/>
    <w:rsid w:val="009B2FFB"/>
    <w:rsid w:val="00A64254"/>
    <w:rsid w:val="00A919AA"/>
    <w:rsid w:val="00AA2530"/>
    <w:rsid w:val="00AB00EB"/>
    <w:rsid w:val="00B53A9F"/>
    <w:rsid w:val="00B81950"/>
    <w:rsid w:val="00BD6B1F"/>
    <w:rsid w:val="00BE43B4"/>
    <w:rsid w:val="00BF60BF"/>
    <w:rsid w:val="00C14D2E"/>
    <w:rsid w:val="00C23BA3"/>
    <w:rsid w:val="00C27F5C"/>
    <w:rsid w:val="00C47713"/>
    <w:rsid w:val="00C4775F"/>
    <w:rsid w:val="00C66754"/>
    <w:rsid w:val="00C73653"/>
    <w:rsid w:val="00CB4B86"/>
    <w:rsid w:val="00CC48EB"/>
    <w:rsid w:val="00D02D24"/>
    <w:rsid w:val="00E419FC"/>
    <w:rsid w:val="00E93305"/>
    <w:rsid w:val="00EC6AFD"/>
    <w:rsid w:val="00F04A88"/>
    <w:rsid w:val="00F248EE"/>
    <w:rsid w:val="00F303B2"/>
    <w:rsid w:val="00F51CCE"/>
    <w:rsid w:val="00F62198"/>
    <w:rsid w:val="00F6568B"/>
    <w:rsid w:val="00F658BE"/>
    <w:rsid w:val="00F75B7A"/>
    <w:rsid w:val="00FB0755"/>
    <w:rsid w:val="00FF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  <w15:docId w15:val="{9E8DD7FD-9127-4769-996F-62D21CD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885B-FF42-4013-86D8-AF933DA4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Asus</cp:lastModifiedBy>
  <cp:revision>29</cp:revision>
  <cp:lastPrinted>2023-03-13T08:55:00Z</cp:lastPrinted>
  <dcterms:created xsi:type="dcterms:W3CDTF">2023-04-26T10:17:00Z</dcterms:created>
  <dcterms:modified xsi:type="dcterms:W3CDTF">2024-05-15T12:02:00Z</dcterms:modified>
</cp:coreProperties>
</file>